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6F0B1E9F" w:rsidR="000B34C8" w:rsidRPr="00781367" w:rsidRDefault="00373AED" w:rsidP="00E711DB">
      <w:pPr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地域生活支援</w:t>
      </w:r>
      <w:r w:rsidR="001352E4" w:rsidRPr="00781367">
        <w:rPr>
          <w:rFonts w:ascii="游明朝" w:eastAsia="游明朝" w:hAnsi="游明朝" w:hint="eastAsia"/>
          <w:b/>
          <w:sz w:val="32"/>
          <w:szCs w:val="32"/>
        </w:rPr>
        <w:t>助成</w:t>
      </w:r>
      <w:r w:rsidR="000B34C8" w:rsidRPr="00781367">
        <w:rPr>
          <w:rFonts w:ascii="游明朝" w:eastAsia="游明朝" w:hAnsi="游明朝" w:hint="eastAsia"/>
          <w:b/>
          <w:sz w:val="32"/>
          <w:szCs w:val="32"/>
        </w:rPr>
        <w:t>申請書</w:t>
      </w:r>
    </w:p>
    <w:p w14:paraId="13E26EC7" w14:textId="70D8B4DE" w:rsidR="000B34C8" w:rsidRPr="00781367" w:rsidRDefault="005C774D" w:rsidP="00781367">
      <w:pPr>
        <w:spacing w:line="276" w:lineRule="auto"/>
        <w:ind w:right="220"/>
        <w:jc w:val="right"/>
        <w:rPr>
          <w:rFonts w:ascii="游明朝" w:eastAsia="游明朝" w:hAnsi="游明朝"/>
          <w:sz w:val="21"/>
          <w:szCs w:val="21"/>
        </w:rPr>
      </w:pPr>
      <w:r w:rsidRPr="00781367">
        <w:rPr>
          <w:rFonts w:ascii="游明朝" w:eastAsia="游明朝" w:hAnsi="游明朝" w:hint="eastAsia"/>
          <w:sz w:val="21"/>
          <w:szCs w:val="21"/>
        </w:rPr>
        <w:t>申請日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>：</w:t>
      </w:r>
      <w:r w:rsidRPr="00781367">
        <w:rPr>
          <w:rFonts w:ascii="游明朝" w:eastAsia="游明朝" w:hAnsi="游明朝" w:hint="eastAsia"/>
          <w:sz w:val="21"/>
          <w:szCs w:val="21"/>
        </w:rPr>
        <w:t>令和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 xml:space="preserve">　　年　　月　　日</w:t>
      </w:r>
    </w:p>
    <w:tbl>
      <w:tblPr>
        <w:tblStyle w:val="a3"/>
        <w:tblW w:w="10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3"/>
        <w:gridCol w:w="1841"/>
        <w:gridCol w:w="991"/>
        <w:gridCol w:w="711"/>
        <w:gridCol w:w="707"/>
        <w:gridCol w:w="1772"/>
        <w:gridCol w:w="68"/>
        <w:gridCol w:w="2270"/>
      </w:tblGrid>
      <w:tr w:rsidR="00DE23D9" w:rsidRPr="00781367" w14:paraId="0DB7C9F4" w14:textId="0BA75423" w:rsidTr="00660831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7042C" w14:textId="6F00896B" w:rsidR="00DE23D9" w:rsidRPr="00781367" w:rsidRDefault="00DE23D9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  <w:bookmarkStart w:id="0" w:name="_Hlk126936224"/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3093A" w14:textId="12AD0EB6" w:rsidR="00DE23D9" w:rsidRPr="00EF2E9B" w:rsidRDefault="00DE23D9" w:rsidP="00482A6B">
            <w:pPr>
              <w:snapToGrid w:val="0"/>
              <w:rPr>
                <w:rFonts w:ascii="游明朝" w:eastAsia="游明朝" w:hAnsi="游明朝"/>
                <w:bCs/>
                <w:sz w:val="16"/>
                <w:szCs w:val="16"/>
              </w:rPr>
            </w:pPr>
          </w:p>
        </w:tc>
        <w:tc>
          <w:tcPr>
            <w:tcW w:w="481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4EF18C" w14:textId="58184634" w:rsidR="00DE23D9" w:rsidRDefault="00F50BCD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  <w:r w:rsidR="00DE23D9" w:rsidRPr="00781367">
              <w:rPr>
                <w:rFonts w:ascii="游明朝" w:eastAsia="游明朝" w:hAnsi="游明朝" w:hint="eastAsia"/>
                <w:sz w:val="20"/>
                <w:szCs w:val="20"/>
              </w:rPr>
              <w:t xml:space="preserve">　〒</w:t>
            </w:r>
          </w:p>
          <w:p w14:paraId="2D537AC3" w14:textId="413FE72E" w:rsidR="004A656E" w:rsidRPr="00781367" w:rsidRDefault="004A656E" w:rsidP="004A656E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00FAF1DA" w14:textId="77777777" w:rsidTr="00660831">
        <w:trPr>
          <w:trHeight w:val="61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5F453" w14:textId="0D96D6A6" w:rsidR="00DE23D9" w:rsidRPr="00781367" w:rsidRDefault="00DE23D9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CE02F2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3056"/>
              </w:rPr>
              <w:t>団体</w:t>
            </w:r>
            <w:r w:rsidRPr="00CE02F2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3056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323C7" w14:textId="3EB7282B" w:rsidR="00DE23D9" w:rsidRPr="00781367" w:rsidRDefault="00DE23D9" w:rsidP="00DE23D9">
            <w:pPr>
              <w:snapToGrid w:val="0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817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B0C7D" w14:textId="39763F32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16ED7BC3" w14:textId="77777777" w:rsidTr="00660831">
        <w:trPr>
          <w:trHeight w:val="247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30E4" w14:textId="3CC40B6C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A6375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F252A" w14:textId="442EB24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84C22" w14:textId="6CB40D3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DE23D9" w:rsidRPr="00781367" w14:paraId="7910552D" w14:textId="77777777" w:rsidTr="00660831">
        <w:trPr>
          <w:trHeight w:val="16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B158A" w14:textId="45675DB4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494D2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6351C" w14:textId="11986F10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bookmarkEnd w:id="0"/>
      <w:tr w:rsidR="00250C8F" w:rsidRPr="00781367" w14:paraId="2F4AB3DA" w14:textId="77777777" w:rsidTr="00345DBE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B065" w14:textId="65E34C88" w:rsidR="00250C8F" w:rsidRPr="00781367" w:rsidRDefault="00250C8F" w:rsidP="00CE02F2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5EFFD2A7" w:rsidR="00250C8F" w:rsidRPr="00EF2E9B" w:rsidRDefault="00250C8F" w:rsidP="007F07C3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81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4A71E" w14:textId="77777777" w:rsidR="00250C8F" w:rsidRPr="00781367" w:rsidRDefault="00250C8F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44F96955" w14:textId="4E5CBBC7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5E7B057" w14:textId="77777777" w:rsidTr="00345DBE">
        <w:trPr>
          <w:trHeight w:val="62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37339D" w14:textId="0A44D1F9" w:rsidR="00A35603" w:rsidRPr="00781367" w:rsidRDefault="00A35603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団体代表者名</w:t>
            </w:r>
          </w:p>
        </w:tc>
        <w:tc>
          <w:tcPr>
            <w:tcW w:w="2832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8F4A0DC" w14:textId="77777777" w:rsidR="00A35603" w:rsidRPr="00781367" w:rsidRDefault="00A35603" w:rsidP="00250C8F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CC3E6E6" w14:textId="00C9CC21" w:rsidR="00A35603" w:rsidRPr="00781367" w:rsidRDefault="00A35603" w:rsidP="00A35603">
            <w:pPr>
              <w:snapToGrid w:val="0"/>
              <w:rPr>
                <w:rFonts w:ascii="游明朝" w:eastAsia="游明朝" w:hAnsi="游明朝"/>
              </w:rPr>
            </w:pPr>
            <w:r w:rsidRPr="00F149AC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4817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629B2C" w14:textId="77777777" w:rsidR="00A35603" w:rsidRPr="00781367" w:rsidRDefault="00A35603" w:rsidP="00250C8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6924A230" w14:textId="77777777" w:rsidTr="00345DBE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</w:tcBorders>
            <w:vAlign w:val="center"/>
          </w:tcPr>
          <w:p w14:paraId="476240AE" w14:textId="1696E53E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right w:val="nil"/>
            </w:tcBorders>
            <w:vAlign w:val="center"/>
          </w:tcPr>
          <w:p w14:paraId="18E6F277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58282F" w14:textId="1DB3E1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8871E" w14:textId="7B381F14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A45CE" w14:textId="4FDE9133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27E0EC80" w14:textId="77777777" w:rsidTr="00660831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D3392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85BD16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96F9C0" w14:textId="6E629F4A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F82CF2" w14:textId="77FF4712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4C4028A6" w14:textId="77777777" w:rsidTr="00660831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4585" w14:textId="171983D7" w:rsidR="00A35603" w:rsidRPr="00781367" w:rsidRDefault="00012EB1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146301" w14:textId="7CCB18CC" w:rsidR="00A35603" w:rsidRPr="00EF2E9B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81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E0A55" w14:textId="77777777" w:rsidR="00A35603" w:rsidRPr="00781367" w:rsidRDefault="00A35603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5CA54B21" w14:textId="2A6B105C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2BBD186" w14:textId="77777777" w:rsidTr="00660831">
        <w:trPr>
          <w:trHeight w:val="63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5229" w14:textId="48B1CD6D" w:rsidR="00A35603" w:rsidRPr="00781367" w:rsidRDefault="00012EB1" w:rsidP="004B63C5">
            <w:pPr>
              <w:snapToGrid w:val="0"/>
              <w:jc w:val="center"/>
              <w:rPr>
                <w:rFonts w:ascii="游明朝" w:eastAsia="游明朝" w:hAnsi="游明朝"/>
                <w:b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申請担当者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90D879" w14:textId="77777777" w:rsidR="00A35603" w:rsidRPr="00781367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817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14CD4AD0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5B612128" w14:textId="77777777" w:rsidTr="00660831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80880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6D78850" w14:textId="714478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40A2BA" w14:textId="765A667B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54ABD" w14:textId="2961DC46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1B208697" w14:textId="77777777" w:rsidTr="00660831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ADFB2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841D5F8" w14:textId="7E337D4D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50BA6E26" w14:textId="7EDD11B3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794D10" w:rsidRPr="00781367" w14:paraId="02ADE59B" w14:textId="77777777" w:rsidTr="00660831">
        <w:trPr>
          <w:trHeight w:val="337"/>
        </w:trPr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ADEC7" w14:textId="77777777" w:rsidR="00794D10" w:rsidRPr="00781367" w:rsidRDefault="00794D10" w:rsidP="004B63C5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主な</w:t>
            </w:r>
          </w:p>
          <w:p w14:paraId="0BCA36EF" w14:textId="4E00A15A" w:rsidR="00794D10" w:rsidRPr="00781367" w:rsidRDefault="00794D10" w:rsidP="00794D10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構成メンバー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67AA2E49" w14:textId="175675E0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E02F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6"/>
              </w:rPr>
              <w:t>氏</w:t>
            </w:r>
            <w:r w:rsidRPr="00CE02F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6"/>
              </w:rPr>
              <w:t>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14:paraId="5A3182D6" w14:textId="2069DD75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30CAB45C" w14:textId="6AF4E16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5"/>
              </w:rPr>
              <w:t>氏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5"/>
              </w:rPr>
              <w:t>名</w:t>
            </w:r>
          </w:p>
        </w:tc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2F8C" w14:textId="73BDFA3F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</w:tr>
      <w:tr w:rsidR="00794D10" w:rsidRPr="00781367" w14:paraId="3D4E42A7" w14:textId="77777777" w:rsidTr="00660831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44E1352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22480A7C" w14:textId="6962C53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14:paraId="2A4266CD" w14:textId="1375B1FB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dotted" w:sz="4" w:space="0" w:color="auto"/>
            </w:tcBorders>
            <w:vAlign w:val="center"/>
          </w:tcPr>
          <w:p w14:paraId="46887547" w14:textId="1AFD81E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7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6E94C6" w14:textId="2ADA8029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6DA6B537" w14:textId="77777777" w:rsidTr="00660831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7E5FC885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C9DF0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9F3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F87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2EC0E" w14:textId="03EF93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7C6C6919" w14:textId="77777777" w:rsidTr="00660831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2F8300E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69CEC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DF7F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1F34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E86F7" w14:textId="449D6B1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1F3284FA" w14:textId="77777777" w:rsidTr="00660831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608ED33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0A6F3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3D51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3C76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28A5B" w14:textId="50C8D943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579E0777" w14:textId="77777777" w:rsidTr="00660831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41BF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51FF4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F65CA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7E6B4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F432" w14:textId="017C3EB6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E7AFA9E" w14:textId="77777777" w:rsidTr="00345DBE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1C07C8D9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373AED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2800"/>
              </w:rPr>
              <w:t>実施</w:t>
            </w:r>
            <w:r w:rsidRPr="00373AED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2800"/>
              </w:rPr>
              <w:t>日</w:t>
            </w:r>
          </w:p>
        </w:tc>
        <w:tc>
          <w:tcPr>
            <w:tcW w:w="836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9F8" w14:textId="74C8D3C1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令和　　　年　　　月　　　日　～　令和　　　年　　　月　　　日</w:t>
            </w:r>
          </w:p>
        </w:tc>
      </w:tr>
      <w:tr w:rsidR="00794D10" w:rsidRPr="00781367" w14:paraId="429FC13C" w14:textId="77777777" w:rsidTr="00345DBE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0850B" w14:textId="141994E9" w:rsidR="00794D10" w:rsidRPr="00781367" w:rsidRDefault="00794D10" w:rsidP="00345DBE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事業のテーマ</w:t>
            </w:r>
          </w:p>
        </w:tc>
        <w:tc>
          <w:tcPr>
            <w:tcW w:w="836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EDE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250FD6E3" w14:textId="77777777" w:rsidTr="00345DBE">
        <w:trPr>
          <w:trHeight w:val="5106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4BF9" w14:textId="75B3F4DD" w:rsidR="00794D10" w:rsidRPr="00781367" w:rsidRDefault="00794D10" w:rsidP="00794D10">
            <w:pPr>
              <w:snapToGrid w:val="0"/>
              <w:ind w:left="258" w:hangingChars="100" w:hanging="258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8E7586">
              <w:rPr>
                <w:rFonts w:ascii="游明朝" w:eastAsia="游明朝" w:hAnsi="游明朝" w:hint="eastAsia"/>
                <w:b/>
                <w:spacing w:val="26"/>
                <w:kern w:val="0"/>
                <w:sz w:val="21"/>
                <w:szCs w:val="21"/>
                <w:fitText w:val="1260" w:id="-1300475136"/>
              </w:rPr>
              <w:t>事業の</w:t>
            </w:r>
            <w:r w:rsidR="00373AED" w:rsidRPr="008E7586">
              <w:rPr>
                <w:rFonts w:ascii="游明朝" w:eastAsia="游明朝" w:hAnsi="游明朝" w:hint="eastAsia"/>
                <w:b/>
                <w:color w:val="000000" w:themeColor="text1"/>
                <w:spacing w:val="26"/>
                <w:kern w:val="0"/>
                <w:sz w:val="21"/>
                <w:szCs w:val="21"/>
                <w:fitText w:val="1260" w:id="-1300475136"/>
              </w:rPr>
              <w:t>概</w:t>
            </w:r>
            <w:r w:rsidR="00373AED" w:rsidRPr="008E7586">
              <w:rPr>
                <w:rFonts w:ascii="游明朝" w:eastAsia="游明朝" w:hAnsi="游明朝" w:hint="eastAsia"/>
                <w:b/>
                <w:color w:val="000000" w:themeColor="text1"/>
                <w:spacing w:val="1"/>
                <w:kern w:val="0"/>
                <w:sz w:val="21"/>
                <w:szCs w:val="21"/>
                <w:fitText w:val="1260" w:id="-1300475136"/>
              </w:rPr>
              <w:t>要</w:t>
            </w:r>
          </w:p>
        </w:tc>
        <w:tc>
          <w:tcPr>
            <w:tcW w:w="836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A700A" w14:textId="77777777" w:rsidR="00345DBE" w:rsidRDefault="00345DBE" w:rsidP="00345DBE">
            <w:pPr>
              <w:snapToGrid w:val="0"/>
              <w:spacing w:line="260" w:lineRule="exact"/>
              <w:ind w:rightChars="15" w:right="33"/>
              <w:rPr>
                <w:rFonts w:ascii="游明朝" w:eastAsia="游明朝" w:hAnsi="游明朝"/>
                <w:sz w:val="20"/>
                <w:szCs w:val="20"/>
              </w:rPr>
            </w:pPr>
          </w:p>
          <w:p w14:paraId="146941D9" w14:textId="50FC7DFF" w:rsidR="00345DBE" w:rsidRPr="00CE02F2" w:rsidRDefault="00345DBE" w:rsidP="00345DBE">
            <w:pPr>
              <w:snapToGrid w:val="0"/>
              <w:spacing w:line="260" w:lineRule="exact"/>
              <w:ind w:rightChars="15" w:right="3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173"/>
        <w:tblW w:w="10333" w:type="dxa"/>
        <w:tblLayout w:type="fixed"/>
        <w:tblLook w:val="04A0" w:firstRow="1" w:lastRow="0" w:firstColumn="1" w:lastColumn="0" w:noHBand="0" w:noVBand="1"/>
      </w:tblPr>
      <w:tblGrid>
        <w:gridCol w:w="2395"/>
        <w:gridCol w:w="2552"/>
        <w:gridCol w:w="1984"/>
        <w:gridCol w:w="3402"/>
      </w:tblGrid>
      <w:tr w:rsidR="001272D6" w:rsidRPr="00781367" w14:paraId="08225AD4" w14:textId="77777777" w:rsidTr="00B6555F">
        <w:trPr>
          <w:trHeight w:val="794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6749" w14:textId="77777777" w:rsidR="001272D6" w:rsidRPr="00781367" w:rsidRDefault="001272D6" w:rsidP="00B6555F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lastRenderedPageBreak/>
              <w:t>事業費の内訳</w:t>
            </w:r>
          </w:p>
        </w:tc>
      </w:tr>
      <w:tr w:rsidR="001272D6" w:rsidRPr="00781367" w14:paraId="77402F70" w14:textId="77777777" w:rsidTr="00B6555F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31B6F" w14:textId="543A69D7" w:rsidR="001272D6" w:rsidRPr="00781367" w:rsidRDefault="001272D6" w:rsidP="00B6555F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収入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061CF945" w14:textId="77777777" w:rsidTr="00B6555F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8CBC7" w14:textId="2FEE7338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1" w:name="_Hlk496878489"/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400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400"/>
              </w:rPr>
              <w:t>目</w:t>
            </w:r>
          </w:p>
        </w:tc>
        <w:tc>
          <w:tcPr>
            <w:tcW w:w="2552" w:type="dxa"/>
            <w:vAlign w:val="center"/>
          </w:tcPr>
          <w:p w14:paraId="735E874D" w14:textId="69C6F765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9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9"/>
              </w:rPr>
              <w:t>容</w:t>
            </w:r>
          </w:p>
        </w:tc>
        <w:tc>
          <w:tcPr>
            <w:tcW w:w="1984" w:type="dxa"/>
            <w:vAlign w:val="center"/>
          </w:tcPr>
          <w:p w14:paraId="0C79987A" w14:textId="77777777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FDB2B68" w14:textId="110DC58C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8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8"/>
              </w:rPr>
              <w:t>考</w:t>
            </w:r>
          </w:p>
        </w:tc>
      </w:tr>
      <w:bookmarkEnd w:id="1"/>
      <w:tr w:rsidR="001272D6" w:rsidRPr="00781367" w14:paraId="1238C605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093804B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AD87E0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4272EA" w14:textId="2402ED4A" w:rsidR="001272D6" w:rsidRPr="00781367" w:rsidRDefault="001272D6" w:rsidP="00B6555F">
            <w:pPr>
              <w:wordWrap w:val="0"/>
              <w:ind w:leftChars="100" w:left="220"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3F7357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1A7D7C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711799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471A204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615455" w14:textId="6225E589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EED3BC4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072854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4CC921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CCAA9D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BA28A6" w14:textId="62E3984D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7B61316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CAF2CDC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0A30996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B3AEFC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4CDE2D" w14:textId="5056B284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8F43C03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26B2DD3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758D1CE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575BC88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CE6814" w14:textId="290B450D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7B835B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5A458E15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4C9C38E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B5FF880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CD1F23" w14:textId="3064C80F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7307D59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9106495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96891CC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AE1499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593B73" w14:textId="255BB41A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A4A8D0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350BD41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4EFA6B0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8DA5978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A73EE3" w14:textId="4A191C51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A2472B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75C946E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B792EFF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0CB1F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136B6E" w14:textId="40602538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90D1E9F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0386928D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5B6EB3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569AF95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81DFD7" w14:textId="27F861E5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B75067B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0FCAD70" w14:textId="77777777" w:rsidTr="00B6555F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0D40F" w14:textId="7E006835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7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7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C41D11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9BD1F2" w14:textId="4383F91D" w:rsidR="001272D6" w:rsidRPr="00781367" w:rsidRDefault="001272D6" w:rsidP="00B6555F">
            <w:pPr>
              <w:ind w:rightChars="12" w:right="26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D1F04D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F8981A9" w14:textId="77777777" w:rsidTr="00B6555F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7815" w14:textId="44B9A51A" w:rsidR="001272D6" w:rsidRPr="00781367" w:rsidRDefault="001272D6" w:rsidP="00B6555F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支出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1D979188" w14:textId="77777777" w:rsidTr="00B6555F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02DE6" w14:textId="70AAA72C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6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6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2DB3FD" w14:textId="5DDC2ECE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4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4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5EA5D0" w14:textId="77777777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BD92D" w14:textId="62FC7D5C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3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3"/>
              </w:rPr>
              <w:t>考</w:t>
            </w:r>
          </w:p>
        </w:tc>
      </w:tr>
      <w:tr w:rsidR="001272D6" w:rsidRPr="00781367" w14:paraId="07180C12" w14:textId="77777777" w:rsidTr="00B6555F">
        <w:trPr>
          <w:trHeight w:val="38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6BD63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8C5489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93CFE1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AC8DA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FEE5FE4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093BCD9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C0A50A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8867D8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F04A301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4F0D915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E1717E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CBA31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3BE17F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46BDED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D7BD561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C4C603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ED189D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D6095D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3215D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DCCD4E7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2B5DE01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129844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68429F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D0800B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2C9634BC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6107084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668C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FE699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5E37FA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B2232A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71CBA5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9E2706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4BDFDA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4D7A3C2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C0E704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FFBEC5A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A740B0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6993D9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59EC08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A167F67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16B64E4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0A2989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E85B25" w14:textId="77777777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FD3CE8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F19754" w14:textId="77777777" w:rsidTr="00B6555F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C225FD1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C2C71E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5D9CD9" w14:textId="54853D39" w:rsidR="001272D6" w:rsidRPr="00781367" w:rsidRDefault="001272D6" w:rsidP="00B6555F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656E73B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503C9FB" w14:textId="77777777" w:rsidTr="00B6555F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743A3" w14:textId="4DB93E46" w:rsidR="001272D6" w:rsidRPr="00781367" w:rsidRDefault="001272D6" w:rsidP="00B6555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2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2"/>
              </w:rPr>
              <w:t>計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9FAA10D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F014B97" w14:textId="38881867" w:rsidR="001272D6" w:rsidRPr="00781367" w:rsidRDefault="001272D6" w:rsidP="00B6555F">
            <w:pPr>
              <w:ind w:rightChars="13" w:right="29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D877E" w14:textId="77777777" w:rsidR="001272D6" w:rsidRPr="00781367" w:rsidRDefault="001272D6" w:rsidP="00B6555F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3BDDCA" w14:textId="77777777" w:rsidTr="00B6555F">
        <w:trPr>
          <w:trHeight w:val="79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A0E3" w14:textId="40660DAC" w:rsidR="001272D6" w:rsidRPr="00781367" w:rsidRDefault="001272D6" w:rsidP="00B6555F">
            <w:pPr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345DBE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助成</w:t>
            </w:r>
            <w:r w:rsidR="00982765" w:rsidRPr="00345DBE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希望</w:t>
            </w:r>
            <w:r w:rsidRPr="00345DBE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043A" w14:textId="4072C036" w:rsidR="001272D6" w:rsidRPr="00781367" w:rsidRDefault="001272D6" w:rsidP="00B6555F">
            <w:pPr>
              <w:ind w:leftChars="200" w:left="440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　円　　　　　ただし、令和　　　年度事業分</w:t>
            </w:r>
          </w:p>
        </w:tc>
      </w:tr>
      <w:tr w:rsidR="001272D6" w:rsidRPr="00781367" w14:paraId="72CB50D2" w14:textId="77777777" w:rsidTr="00B6555F">
        <w:trPr>
          <w:trHeight w:val="1803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7B7B" w14:textId="5696F4B8" w:rsidR="001272D6" w:rsidRPr="00781367" w:rsidRDefault="001272D6" w:rsidP="00B6555F">
            <w:pPr>
              <w:spacing w:line="360" w:lineRule="auto"/>
              <w:ind w:leftChars="100" w:left="220" w:firstLineChars="33" w:firstLine="137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B6555F">
              <w:rPr>
                <w:rFonts w:ascii="游明朝" w:eastAsia="游明朝" w:hAnsi="游明朝" w:hint="eastAsia"/>
                <w:b/>
                <w:spacing w:val="105"/>
                <w:kern w:val="0"/>
                <w:sz w:val="21"/>
                <w:szCs w:val="21"/>
                <w:fitText w:val="630" w:id="-1303110141"/>
              </w:rPr>
              <w:t>備</w:t>
            </w:r>
            <w:r w:rsidRPr="00B6555F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30" w:id="-1303110141"/>
              </w:rPr>
              <w:t>考</w:t>
            </w:r>
          </w:p>
          <w:p w14:paraId="08C7C488" w14:textId="18222D80" w:rsidR="001272D6" w:rsidRPr="00345DBE" w:rsidRDefault="001272D6" w:rsidP="00B6555F">
            <w:pPr>
              <w:snapToGrid w:val="0"/>
              <w:spacing w:line="240" w:lineRule="exact"/>
              <w:ind w:leftChars="169" w:left="372" w:rightChars="83" w:right="183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</w:tr>
    </w:tbl>
    <w:p w14:paraId="0E0B6AA7" w14:textId="4473187F" w:rsidR="007C1B44" w:rsidRPr="00781367" w:rsidRDefault="007C1B44" w:rsidP="00DA7A99">
      <w:pPr>
        <w:snapToGrid w:val="0"/>
        <w:spacing w:line="20" w:lineRule="exact"/>
        <w:ind w:right="442"/>
        <w:rPr>
          <w:rFonts w:ascii="游明朝" w:eastAsia="游明朝" w:hAnsi="游明朝"/>
          <w:b/>
        </w:rPr>
      </w:pPr>
    </w:p>
    <w:sectPr w:rsidR="007C1B44" w:rsidRPr="00781367" w:rsidSect="004A656E">
      <w:footerReference w:type="default" r:id="rId8"/>
      <w:pgSz w:w="11906" w:h="16838" w:code="9"/>
      <w:pgMar w:top="680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0FFB" w14:textId="77777777" w:rsidR="005E4A7B" w:rsidRDefault="005E4A7B" w:rsidP="00C14FE9">
      <w:r>
        <w:separator/>
      </w:r>
    </w:p>
  </w:endnote>
  <w:endnote w:type="continuationSeparator" w:id="0">
    <w:p w14:paraId="2D7C3E82" w14:textId="77777777" w:rsidR="005E4A7B" w:rsidRDefault="005E4A7B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DEF" w14:textId="53B4A5F1" w:rsidR="001272D6" w:rsidRDefault="001272D6" w:rsidP="00CE02F2">
    <w:pPr>
      <w:jc w:val="right"/>
    </w:pPr>
    <w:r w:rsidRPr="00422658">
      <w:rPr>
        <w:rFonts w:ascii="游明朝" w:eastAsia="游明朝" w:hAnsi="游明朝" w:hint="eastAsia"/>
        <w:bCs/>
        <w:color w:val="000000" w:themeColor="text1"/>
        <w:sz w:val="21"/>
        <w:szCs w:val="21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3DE9" w14:textId="77777777" w:rsidR="005E4A7B" w:rsidRDefault="005E4A7B" w:rsidP="00C14FE9">
      <w:r>
        <w:separator/>
      </w:r>
    </w:p>
  </w:footnote>
  <w:footnote w:type="continuationSeparator" w:id="0">
    <w:p w14:paraId="51AA9DB9" w14:textId="77777777" w:rsidR="005E4A7B" w:rsidRDefault="005E4A7B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022386">
    <w:abstractNumId w:val="2"/>
  </w:num>
  <w:num w:numId="2" w16cid:durableId="1525902284">
    <w:abstractNumId w:val="4"/>
  </w:num>
  <w:num w:numId="3" w16cid:durableId="1325741165">
    <w:abstractNumId w:val="5"/>
  </w:num>
  <w:num w:numId="4" w16cid:durableId="204871163">
    <w:abstractNumId w:val="0"/>
  </w:num>
  <w:num w:numId="5" w16cid:durableId="215167458">
    <w:abstractNumId w:val="1"/>
  </w:num>
  <w:num w:numId="6" w16cid:durableId="20489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12EB1"/>
    <w:rsid w:val="00015B08"/>
    <w:rsid w:val="000165BA"/>
    <w:rsid w:val="000B13B9"/>
    <w:rsid w:val="000B34C8"/>
    <w:rsid w:val="000C103F"/>
    <w:rsid w:val="000D665A"/>
    <w:rsid w:val="001272D6"/>
    <w:rsid w:val="001352E4"/>
    <w:rsid w:val="00141DF0"/>
    <w:rsid w:val="00176FB8"/>
    <w:rsid w:val="001C4D7F"/>
    <w:rsid w:val="001D21C9"/>
    <w:rsid w:val="001F7A80"/>
    <w:rsid w:val="002040EA"/>
    <w:rsid w:val="0024157D"/>
    <w:rsid w:val="002451B8"/>
    <w:rsid w:val="00250C8F"/>
    <w:rsid w:val="00277869"/>
    <w:rsid w:val="002918AE"/>
    <w:rsid w:val="002A0EFF"/>
    <w:rsid w:val="002A17A7"/>
    <w:rsid w:val="002A48AC"/>
    <w:rsid w:val="002C6B53"/>
    <w:rsid w:val="00345DBE"/>
    <w:rsid w:val="003618BE"/>
    <w:rsid w:val="00373AED"/>
    <w:rsid w:val="00383B4D"/>
    <w:rsid w:val="0039584B"/>
    <w:rsid w:val="003B6E61"/>
    <w:rsid w:val="003C27D8"/>
    <w:rsid w:val="003E203B"/>
    <w:rsid w:val="003E7D35"/>
    <w:rsid w:val="003F06A3"/>
    <w:rsid w:val="00401990"/>
    <w:rsid w:val="00410814"/>
    <w:rsid w:val="00414F5F"/>
    <w:rsid w:val="00422658"/>
    <w:rsid w:val="00426702"/>
    <w:rsid w:val="004546C9"/>
    <w:rsid w:val="004548FD"/>
    <w:rsid w:val="00466BCC"/>
    <w:rsid w:val="00480B3B"/>
    <w:rsid w:val="00482A6B"/>
    <w:rsid w:val="00491772"/>
    <w:rsid w:val="004A656E"/>
    <w:rsid w:val="004B63C5"/>
    <w:rsid w:val="004D147E"/>
    <w:rsid w:val="00501329"/>
    <w:rsid w:val="00514E96"/>
    <w:rsid w:val="00522A4A"/>
    <w:rsid w:val="005625CE"/>
    <w:rsid w:val="00591648"/>
    <w:rsid w:val="005C07E5"/>
    <w:rsid w:val="005C774D"/>
    <w:rsid w:val="005D7E44"/>
    <w:rsid w:val="005E4A7B"/>
    <w:rsid w:val="005F7621"/>
    <w:rsid w:val="00601DF8"/>
    <w:rsid w:val="00614614"/>
    <w:rsid w:val="00654B02"/>
    <w:rsid w:val="00660831"/>
    <w:rsid w:val="006941CB"/>
    <w:rsid w:val="006A379C"/>
    <w:rsid w:val="006C0607"/>
    <w:rsid w:val="006E390A"/>
    <w:rsid w:val="006E48C5"/>
    <w:rsid w:val="006F30C8"/>
    <w:rsid w:val="007168F6"/>
    <w:rsid w:val="0073481C"/>
    <w:rsid w:val="00753BDB"/>
    <w:rsid w:val="0075638F"/>
    <w:rsid w:val="00781367"/>
    <w:rsid w:val="00794D10"/>
    <w:rsid w:val="007C1B44"/>
    <w:rsid w:val="007D1F9F"/>
    <w:rsid w:val="007F07C3"/>
    <w:rsid w:val="0080293C"/>
    <w:rsid w:val="00802C92"/>
    <w:rsid w:val="00827320"/>
    <w:rsid w:val="00835B0E"/>
    <w:rsid w:val="008412B1"/>
    <w:rsid w:val="0084520F"/>
    <w:rsid w:val="00885633"/>
    <w:rsid w:val="008918AA"/>
    <w:rsid w:val="008C0C8F"/>
    <w:rsid w:val="008E7586"/>
    <w:rsid w:val="008F462C"/>
    <w:rsid w:val="008F58D6"/>
    <w:rsid w:val="00902DD4"/>
    <w:rsid w:val="00940FC6"/>
    <w:rsid w:val="0097270D"/>
    <w:rsid w:val="00982765"/>
    <w:rsid w:val="009945CF"/>
    <w:rsid w:val="009C19A5"/>
    <w:rsid w:val="009D62F4"/>
    <w:rsid w:val="00A0223E"/>
    <w:rsid w:val="00A12DBD"/>
    <w:rsid w:val="00A24B46"/>
    <w:rsid w:val="00A27769"/>
    <w:rsid w:val="00A35603"/>
    <w:rsid w:val="00A43656"/>
    <w:rsid w:val="00A56163"/>
    <w:rsid w:val="00AB2D06"/>
    <w:rsid w:val="00AC3900"/>
    <w:rsid w:val="00AE4747"/>
    <w:rsid w:val="00AF7030"/>
    <w:rsid w:val="00B37651"/>
    <w:rsid w:val="00B52C0A"/>
    <w:rsid w:val="00B6555F"/>
    <w:rsid w:val="00BA0BB7"/>
    <w:rsid w:val="00C14FE9"/>
    <w:rsid w:val="00C42840"/>
    <w:rsid w:val="00C44E9B"/>
    <w:rsid w:val="00C92C62"/>
    <w:rsid w:val="00C94518"/>
    <w:rsid w:val="00CB6EB6"/>
    <w:rsid w:val="00CC324A"/>
    <w:rsid w:val="00CD490E"/>
    <w:rsid w:val="00CD55B9"/>
    <w:rsid w:val="00CE02F2"/>
    <w:rsid w:val="00CE574A"/>
    <w:rsid w:val="00CF5AF1"/>
    <w:rsid w:val="00D464B2"/>
    <w:rsid w:val="00D56A77"/>
    <w:rsid w:val="00D93771"/>
    <w:rsid w:val="00D959B5"/>
    <w:rsid w:val="00D97309"/>
    <w:rsid w:val="00DA6531"/>
    <w:rsid w:val="00DA7A99"/>
    <w:rsid w:val="00DB3C91"/>
    <w:rsid w:val="00DC515A"/>
    <w:rsid w:val="00DD059C"/>
    <w:rsid w:val="00DE23D9"/>
    <w:rsid w:val="00E217B5"/>
    <w:rsid w:val="00E24051"/>
    <w:rsid w:val="00E35CFF"/>
    <w:rsid w:val="00E47A27"/>
    <w:rsid w:val="00E52424"/>
    <w:rsid w:val="00E56DD2"/>
    <w:rsid w:val="00E711DB"/>
    <w:rsid w:val="00E723DF"/>
    <w:rsid w:val="00E74717"/>
    <w:rsid w:val="00EB3A98"/>
    <w:rsid w:val="00EB6E5F"/>
    <w:rsid w:val="00EF2E9B"/>
    <w:rsid w:val="00F04A2C"/>
    <w:rsid w:val="00F149AC"/>
    <w:rsid w:val="00F1556E"/>
    <w:rsid w:val="00F50BCD"/>
    <w:rsid w:val="00F64697"/>
    <w:rsid w:val="00F93F0A"/>
    <w:rsid w:val="00FA73E8"/>
    <w:rsid w:val="00FB2C21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9A-C828-4AC3-A517-902B7F5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福祉財団 公益財団法人</dc:creator>
  <cp:keywords/>
  <dc:description/>
  <cp:lastModifiedBy>公益財団法人 真柄福祉財団</cp:lastModifiedBy>
  <cp:revision>14</cp:revision>
  <cp:lastPrinted>2019-05-21T10:17:00Z</cp:lastPrinted>
  <dcterms:created xsi:type="dcterms:W3CDTF">2023-02-15T08:17:00Z</dcterms:created>
  <dcterms:modified xsi:type="dcterms:W3CDTF">2023-03-30T06:05:00Z</dcterms:modified>
</cp:coreProperties>
</file>